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75A6" w14:textId="6720C971" w:rsidR="001D0E9F" w:rsidRDefault="001D0E9F" w:rsidP="001D0E9F">
      <w:pPr>
        <w:jc w:val="center"/>
        <w:rPr>
          <w:sz w:val="24"/>
        </w:rPr>
      </w:pPr>
      <w:r>
        <w:rPr>
          <w:rFonts w:hint="eastAsia"/>
          <w:b/>
          <w:bCs/>
          <w:w w:val="150"/>
          <w:sz w:val="28"/>
        </w:rPr>
        <w:t>寄　附　申　出　書</w:t>
      </w:r>
    </w:p>
    <w:p w14:paraId="5BBF3FA3" w14:textId="77777777" w:rsidR="001D0E9F" w:rsidRDefault="001D0E9F" w:rsidP="001D0E9F">
      <w:pPr>
        <w:rPr>
          <w:sz w:val="24"/>
        </w:rPr>
      </w:pPr>
    </w:p>
    <w:p w14:paraId="0112769E" w14:textId="77777777" w:rsidR="00041860" w:rsidRDefault="00041860" w:rsidP="00041860">
      <w:pPr>
        <w:pStyle w:val="a4"/>
      </w:pPr>
      <w:r>
        <w:rPr>
          <w:rFonts w:hint="eastAsia"/>
        </w:rPr>
        <w:t>令和　　年　　月　　日</w:t>
      </w:r>
    </w:p>
    <w:p w14:paraId="3C5D2AA5" w14:textId="77777777" w:rsidR="00041860" w:rsidRPr="00AE354B" w:rsidRDefault="00041860" w:rsidP="0004186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地方独立行政法人天王寺動物園理事長様</w:t>
      </w:r>
    </w:p>
    <w:p w14:paraId="5D39CBF7" w14:textId="77777777" w:rsidR="00041860" w:rsidRPr="00701860" w:rsidRDefault="00041860" w:rsidP="00041860">
      <w:pPr>
        <w:pStyle w:val="a4"/>
        <w:jc w:val="both"/>
      </w:pPr>
    </w:p>
    <w:p w14:paraId="0D52A7BD" w14:textId="77777777" w:rsidR="00041860" w:rsidRDefault="00041860" w:rsidP="00041860">
      <w:pPr>
        <w:pStyle w:val="a4"/>
        <w:jc w:val="both"/>
        <w:rPr>
          <w:kern w:val="0"/>
        </w:rPr>
      </w:pPr>
      <w:r w:rsidRPr="003318D7">
        <w:rPr>
          <w:rFonts w:hint="eastAsia"/>
          <w:b/>
          <w:bCs/>
        </w:rPr>
        <w:t>所　在　地</w:t>
      </w: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>〒　　　　―</w:t>
      </w:r>
    </w:p>
    <w:p w14:paraId="36F9AB71" w14:textId="77777777" w:rsidR="00041860" w:rsidRDefault="00041860" w:rsidP="00041860">
      <w:pPr>
        <w:pStyle w:val="a4"/>
        <w:spacing w:line="180" w:lineRule="exact"/>
        <w:jc w:val="both"/>
        <w:rPr>
          <w:kern w:val="0"/>
        </w:rPr>
      </w:pPr>
    </w:p>
    <w:p w14:paraId="2332E738" w14:textId="77777777" w:rsidR="00041860" w:rsidRPr="00AE354B" w:rsidRDefault="00041860" w:rsidP="00041860">
      <w:pPr>
        <w:pStyle w:val="a4"/>
        <w:spacing w:line="180" w:lineRule="exact"/>
        <w:jc w:val="both"/>
        <w:rPr>
          <w:kern w:val="0"/>
        </w:rPr>
      </w:pPr>
    </w:p>
    <w:p w14:paraId="72DD08A9" w14:textId="77777777" w:rsidR="00041860" w:rsidRPr="003318D7" w:rsidRDefault="00041860" w:rsidP="00041860">
      <w:pPr>
        <w:pStyle w:val="a4"/>
        <w:jc w:val="both"/>
        <w:rPr>
          <w:b/>
          <w:bCs/>
        </w:rPr>
      </w:pPr>
      <w:r w:rsidRPr="003318D7">
        <w:rPr>
          <w:rFonts w:hint="eastAsia"/>
          <w:b/>
          <w:bCs/>
        </w:rPr>
        <w:t>氏　　　名</w:t>
      </w:r>
    </w:p>
    <w:p w14:paraId="24A239E0" w14:textId="77777777" w:rsidR="00041860" w:rsidRDefault="00646F3A" w:rsidP="00041860">
      <w:pPr>
        <w:pStyle w:val="a4"/>
        <w:jc w:val="both"/>
      </w:pPr>
      <w:r>
        <w:rPr>
          <w:b/>
          <w:bCs/>
          <w:noProof/>
          <w:sz w:val="20"/>
          <w:szCs w:val="20"/>
        </w:rPr>
        <w:pict w14:anchorId="5A5B7132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-7.15pt;margin-top:4.7pt;width:102pt;height:32.25pt;z-index:251662848">
            <v:textbox inset="5.85pt,.7pt,5.85pt,.7pt"/>
          </v:shape>
        </w:pict>
      </w:r>
      <w:r w:rsidR="00041860" w:rsidRPr="0074445B">
        <w:rPr>
          <w:rFonts w:hint="eastAsia"/>
          <w:sz w:val="20"/>
          <w:szCs w:val="20"/>
        </w:rPr>
        <w:t>法人（団体）の場合</w:t>
      </w:r>
      <w:r w:rsidR="00041860">
        <w:rPr>
          <w:rFonts w:hint="eastAsia"/>
        </w:rPr>
        <w:t xml:space="preserve">　　</w:t>
      </w:r>
    </w:p>
    <w:p w14:paraId="7E93113A" w14:textId="77777777" w:rsidR="00041860" w:rsidRDefault="00041860" w:rsidP="00041860">
      <w:pPr>
        <w:pStyle w:val="a4"/>
        <w:jc w:val="both"/>
      </w:pPr>
      <w:r w:rsidRPr="0074445B">
        <w:rPr>
          <w:rFonts w:hint="eastAsia"/>
          <w:sz w:val="20"/>
          <w:szCs w:val="20"/>
        </w:rPr>
        <w:t>名称および代表者名</w:t>
      </w:r>
      <w:r>
        <w:rPr>
          <w:rFonts w:hint="eastAsia"/>
        </w:rPr>
        <w:t xml:space="preserve">　　</w:t>
      </w:r>
    </w:p>
    <w:p w14:paraId="6B08C984" w14:textId="77777777" w:rsidR="00041860" w:rsidRDefault="00041860" w:rsidP="00041860">
      <w:pPr>
        <w:pStyle w:val="a4"/>
        <w:jc w:val="both"/>
      </w:pPr>
    </w:p>
    <w:p w14:paraId="4B27B913" w14:textId="77777777" w:rsidR="00041860" w:rsidRPr="00F67002" w:rsidRDefault="00041860" w:rsidP="00041860">
      <w:pPr>
        <w:pStyle w:val="a4"/>
        <w:jc w:val="both"/>
        <w:rPr>
          <w:b/>
          <w:bCs/>
          <w:spacing w:val="1"/>
          <w:kern w:val="0"/>
        </w:rPr>
      </w:pPr>
      <w:r w:rsidRPr="00041860">
        <w:rPr>
          <w:rFonts w:hint="eastAsia"/>
          <w:b/>
          <w:bCs/>
          <w:spacing w:val="40"/>
          <w:kern w:val="0"/>
          <w:fitText w:val="1206" w:id="-1126944000"/>
        </w:rPr>
        <w:t>ご連絡</w:t>
      </w:r>
      <w:r w:rsidRPr="00041860">
        <w:rPr>
          <w:rFonts w:hint="eastAsia"/>
          <w:b/>
          <w:bCs/>
          <w:spacing w:val="1"/>
          <w:kern w:val="0"/>
          <w:fitText w:val="1206" w:id="-1126944000"/>
        </w:rPr>
        <w:t>先</w:t>
      </w:r>
    </w:p>
    <w:p w14:paraId="4DF3EBF0" w14:textId="77777777" w:rsidR="00041860" w:rsidRDefault="00041860" w:rsidP="00041860">
      <w:pPr>
        <w:pStyle w:val="a4"/>
        <w:jc w:val="both"/>
      </w:pPr>
    </w:p>
    <w:p w14:paraId="21AF2E75" w14:textId="77777777" w:rsidR="00041860" w:rsidRPr="003318D7" w:rsidRDefault="00041860" w:rsidP="00041860">
      <w:pPr>
        <w:rPr>
          <w:b/>
          <w:bCs/>
          <w:sz w:val="24"/>
          <w:szCs w:val="32"/>
        </w:rPr>
      </w:pPr>
      <w:r w:rsidRPr="003318D7">
        <w:rPr>
          <w:rFonts w:hint="eastAsia"/>
          <w:b/>
          <w:bCs/>
          <w:sz w:val="24"/>
          <w:szCs w:val="32"/>
        </w:rPr>
        <w:t>寄附物件名</w:t>
      </w:r>
    </w:p>
    <w:p w14:paraId="5895F0EE" w14:textId="77777777" w:rsidR="00041860" w:rsidRPr="002F3C9A" w:rsidRDefault="00041860" w:rsidP="00041860"/>
    <w:p w14:paraId="0B48BDAB" w14:textId="77777777" w:rsidR="00041860" w:rsidRDefault="00041860" w:rsidP="00041860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　</w:t>
      </w:r>
      <w:r w:rsidRPr="002F3C9A">
        <w:rPr>
          <w:rFonts w:hint="eastAsia"/>
          <w:b/>
          <w:bCs/>
          <w:sz w:val="28"/>
          <w:u w:val="single"/>
        </w:rPr>
        <w:t xml:space="preserve">　　　　　</w:t>
      </w:r>
      <w:r>
        <w:rPr>
          <w:rFonts w:hint="eastAsia"/>
          <w:b/>
          <w:bCs/>
          <w:sz w:val="28"/>
          <w:u w:val="single"/>
        </w:rPr>
        <w:t xml:space="preserve">　　　　　　　　　　　　　　　　　　　　　　　　　　</w:t>
      </w:r>
    </w:p>
    <w:p w14:paraId="00A10F7C" w14:textId="77777777" w:rsidR="00041860" w:rsidRDefault="00041860" w:rsidP="00041860">
      <w:pPr>
        <w:spacing w:line="180" w:lineRule="exact"/>
        <w:rPr>
          <w:sz w:val="24"/>
        </w:rPr>
      </w:pPr>
    </w:p>
    <w:p w14:paraId="3DDBAAAA" w14:textId="77777777" w:rsidR="00041860" w:rsidRPr="003318D7" w:rsidRDefault="00041860" w:rsidP="00041860">
      <w:pPr>
        <w:ind w:right="1200"/>
        <w:rPr>
          <w:b/>
          <w:bCs/>
          <w:sz w:val="24"/>
        </w:rPr>
      </w:pPr>
      <w:r w:rsidRPr="003318D7">
        <w:rPr>
          <w:rFonts w:hint="eastAsia"/>
          <w:b/>
          <w:bCs/>
          <w:sz w:val="24"/>
        </w:rPr>
        <w:t>寄附の使途</w:t>
      </w:r>
    </w:p>
    <w:p w14:paraId="2F2F1274" w14:textId="77777777" w:rsidR="00041860" w:rsidRDefault="00041860" w:rsidP="00041860">
      <w:pPr>
        <w:ind w:right="1200"/>
        <w:rPr>
          <w:sz w:val="24"/>
        </w:rPr>
      </w:pPr>
      <w:r>
        <w:rPr>
          <w:rFonts w:hint="eastAsia"/>
          <w:sz w:val="24"/>
        </w:rPr>
        <w:t>（物品の場合）</w:t>
      </w:r>
    </w:p>
    <w:p w14:paraId="3BE3B126" w14:textId="77777777" w:rsidR="00041860" w:rsidRPr="0096376A" w:rsidRDefault="00041860" w:rsidP="00041860">
      <w:pPr>
        <w:ind w:right="1200"/>
        <w:rPr>
          <w:sz w:val="32"/>
          <w:szCs w:val="32"/>
          <w:u w:val="single"/>
        </w:rPr>
      </w:pPr>
      <w:r w:rsidRPr="008701D1">
        <w:rPr>
          <w:rFonts w:hint="eastAsia"/>
          <w:sz w:val="32"/>
          <w:szCs w:val="32"/>
        </w:rPr>
        <w:t xml:space="preserve">　</w:t>
      </w:r>
      <w:r w:rsidRPr="0096376A">
        <w:rPr>
          <w:rFonts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290FE3CF" w14:textId="77777777" w:rsidR="00041860" w:rsidRPr="00E55C69" w:rsidRDefault="00041860" w:rsidP="00041860">
      <w:pPr>
        <w:ind w:right="1200"/>
        <w:rPr>
          <w:sz w:val="24"/>
        </w:rPr>
      </w:pPr>
      <w:r>
        <w:rPr>
          <w:rFonts w:hint="eastAsia"/>
          <w:sz w:val="24"/>
        </w:rPr>
        <w:t>（現金の場合）いずれかにチェックを</w:t>
      </w:r>
      <w:r w:rsidRPr="00E55C69">
        <w:rPr>
          <w:rFonts w:hint="eastAsia"/>
          <w:sz w:val="24"/>
        </w:rPr>
        <w:t>してください。</w:t>
      </w:r>
    </w:p>
    <w:p w14:paraId="61A35058" w14:textId="48EC9E9B" w:rsidR="00041860" w:rsidRPr="00A4321F" w:rsidRDefault="00041860" w:rsidP="00646F3A">
      <w:pPr>
        <w:ind w:right="-2" w:firstLineChars="200" w:firstLine="480"/>
        <w:rPr>
          <w:sz w:val="24"/>
        </w:rPr>
      </w:pPr>
      <w:r w:rsidRPr="00A4321F">
        <w:rPr>
          <w:rFonts w:hint="eastAsia"/>
          <w:sz w:val="24"/>
        </w:rPr>
        <w:t xml:space="preserve">□　動物福祉　</w:t>
      </w:r>
      <w:r w:rsidR="00A4321F" w:rsidRPr="00A4321F">
        <w:rPr>
          <w:rFonts w:hint="eastAsia"/>
          <w:sz w:val="24"/>
        </w:rPr>
        <w:t xml:space="preserve">　　</w:t>
      </w:r>
      <w:r w:rsidRPr="00A4321F">
        <w:rPr>
          <w:rFonts w:hint="eastAsia"/>
          <w:sz w:val="24"/>
        </w:rPr>
        <w:t xml:space="preserve">　□　調査研究（種の保存）</w:t>
      </w:r>
      <w:r w:rsidR="00646F3A">
        <w:rPr>
          <w:rFonts w:hint="eastAsia"/>
          <w:sz w:val="24"/>
        </w:rPr>
        <w:t xml:space="preserve">　　　　□　施設整備</w:t>
      </w:r>
    </w:p>
    <w:p w14:paraId="514E1922" w14:textId="09350579" w:rsidR="00041860" w:rsidRDefault="00041860" w:rsidP="00041860">
      <w:pPr>
        <w:ind w:right="-2" w:firstLineChars="200" w:firstLine="480"/>
        <w:rPr>
          <w:sz w:val="24"/>
        </w:rPr>
      </w:pPr>
      <w:r w:rsidRPr="00A4321F">
        <w:rPr>
          <w:rFonts w:hint="eastAsia"/>
          <w:sz w:val="24"/>
        </w:rPr>
        <w:t xml:space="preserve">□　</w:t>
      </w:r>
      <w:r w:rsidR="00646F3A">
        <w:rPr>
          <w:rFonts w:hint="eastAsia"/>
          <w:sz w:val="24"/>
        </w:rPr>
        <w:t>教育活動</w:t>
      </w:r>
      <w:r w:rsidRPr="00A4321F">
        <w:rPr>
          <w:rFonts w:hint="eastAsia"/>
          <w:sz w:val="24"/>
        </w:rPr>
        <w:t xml:space="preserve">　</w:t>
      </w:r>
      <w:r w:rsidR="00A4321F" w:rsidRPr="00A4321F">
        <w:rPr>
          <w:rFonts w:hint="eastAsia"/>
          <w:sz w:val="24"/>
        </w:rPr>
        <w:t xml:space="preserve">　　</w:t>
      </w:r>
      <w:r w:rsidRPr="00A4321F">
        <w:rPr>
          <w:rFonts w:hint="eastAsia"/>
          <w:sz w:val="24"/>
        </w:rPr>
        <w:t xml:space="preserve">　□　</w:t>
      </w:r>
      <w:r w:rsidRPr="00027F0E">
        <w:rPr>
          <w:rFonts w:hint="eastAsia"/>
          <w:sz w:val="24"/>
        </w:rPr>
        <w:t>その他、園の運営全般</w:t>
      </w:r>
    </w:p>
    <w:p w14:paraId="3C270D09" w14:textId="77777777" w:rsidR="00041860" w:rsidRPr="0037371A" w:rsidRDefault="00041860" w:rsidP="00041860">
      <w:pPr>
        <w:spacing w:line="180" w:lineRule="exact"/>
        <w:ind w:right="1202" w:firstLineChars="200" w:firstLine="480"/>
        <w:rPr>
          <w:sz w:val="24"/>
        </w:rPr>
      </w:pPr>
    </w:p>
    <w:p w14:paraId="412BEA63" w14:textId="77777777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E55C69">
        <w:rPr>
          <w:rFonts w:hint="eastAsia"/>
          <w:sz w:val="24"/>
        </w:rPr>
        <w:t>御寄附いただいた</w:t>
      </w:r>
      <w:r>
        <w:rPr>
          <w:rFonts w:hint="eastAsia"/>
          <w:sz w:val="24"/>
        </w:rPr>
        <w:t>金額に応じて記念品</w:t>
      </w:r>
      <w:r w:rsidRPr="00E55C69">
        <w:rPr>
          <w:rFonts w:hint="eastAsia"/>
          <w:sz w:val="24"/>
        </w:rPr>
        <w:t>を贈呈させていただきます。</w:t>
      </w:r>
      <w:r>
        <w:rPr>
          <w:rFonts w:hint="eastAsia"/>
          <w:sz w:val="24"/>
        </w:rPr>
        <w:t>（個人の方のみ）</w:t>
      </w:r>
    </w:p>
    <w:p w14:paraId="4CCBA2D1" w14:textId="77777777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①１万円以上：</w:t>
      </w:r>
      <w:r w:rsidRPr="00E55C69">
        <w:rPr>
          <w:rFonts w:hint="eastAsia"/>
          <w:sz w:val="24"/>
        </w:rPr>
        <w:t>特製大缶バッチ</w:t>
      </w:r>
      <w:r>
        <w:rPr>
          <w:rFonts w:hint="eastAsia"/>
          <w:sz w:val="24"/>
        </w:rPr>
        <w:t>、</w:t>
      </w:r>
      <w:r w:rsidRPr="00E55C69">
        <w:rPr>
          <w:rFonts w:hint="eastAsia"/>
          <w:sz w:val="24"/>
        </w:rPr>
        <w:t>動物</w:t>
      </w:r>
      <w:r>
        <w:rPr>
          <w:rFonts w:hint="eastAsia"/>
          <w:sz w:val="24"/>
        </w:rPr>
        <w:t>ポスター（Ａ２）</w:t>
      </w:r>
    </w:p>
    <w:p w14:paraId="3B321760" w14:textId="77777777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②５万円以上：</w:t>
      </w:r>
      <w:r w:rsidRPr="00E55C69">
        <w:rPr>
          <w:rFonts w:hint="eastAsia"/>
          <w:sz w:val="24"/>
        </w:rPr>
        <w:t>特製大缶バッチ</w:t>
      </w:r>
      <w:r>
        <w:rPr>
          <w:rFonts w:hint="eastAsia"/>
          <w:sz w:val="24"/>
        </w:rPr>
        <w:t>、</w:t>
      </w:r>
      <w:r w:rsidRPr="00E55C69">
        <w:rPr>
          <w:rFonts w:hint="eastAsia"/>
          <w:sz w:val="24"/>
        </w:rPr>
        <w:t>動物</w:t>
      </w:r>
      <w:r>
        <w:rPr>
          <w:rFonts w:hint="eastAsia"/>
          <w:sz w:val="24"/>
        </w:rPr>
        <w:t>ポスター（Ｂ２）、年間パスポート</w:t>
      </w:r>
    </w:p>
    <w:p w14:paraId="0BB7837D" w14:textId="77777777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③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円以上：②および園長による園内ガイドツアー</w:t>
      </w:r>
    </w:p>
    <w:p w14:paraId="1A3BFC13" w14:textId="77777777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A4321F">
        <w:rPr>
          <w:rFonts w:hint="eastAsia"/>
          <w:sz w:val="24"/>
        </w:rPr>
        <w:t>④</w:t>
      </w:r>
      <w:r w:rsidRPr="00A4321F">
        <w:rPr>
          <w:rFonts w:hint="eastAsia"/>
          <w:sz w:val="24"/>
        </w:rPr>
        <w:t>50</w:t>
      </w:r>
      <w:r w:rsidRPr="00A4321F">
        <w:rPr>
          <w:rFonts w:hint="eastAsia"/>
          <w:sz w:val="24"/>
        </w:rPr>
        <w:t>万円以上：③および選べる特別記念品</w:t>
      </w:r>
    </w:p>
    <w:p w14:paraId="0A421815" w14:textId="77777777" w:rsidR="00041860" w:rsidRDefault="00041860" w:rsidP="0004186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記念品を希望しない場合は下記にチェックをしてください。</w:t>
      </w:r>
    </w:p>
    <w:p w14:paraId="24A2936E" w14:textId="77777777" w:rsidR="00041860" w:rsidRPr="00CA0FB3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　記念品を希望しない。</w:t>
      </w:r>
    </w:p>
    <w:p w14:paraId="0BFEA67A" w14:textId="77777777" w:rsidR="00041860" w:rsidRDefault="00041860" w:rsidP="00041860">
      <w:pPr>
        <w:spacing w:line="180" w:lineRule="exact"/>
        <w:jc w:val="left"/>
        <w:rPr>
          <w:sz w:val="24"/>
        </w:rPr>
      </w:pPr>
    </w:p>
    <w:p w14:paraId="43453CAF" w14:textId="77777777" w:rsidR="00041860" w:rsidRDefault="00041860" w:rsidP="00041860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（ご希望される方のみ）お名前等を天王寺動物園ホームページで１年間公表させていただきます。公表を希望される項目にチェックをしてください。</w:t>
      </w:r>
    </w:p>
    <w:p w14:paraId="5235DF6A" w14:textId="622C5E71" w:rsidR="00041860" w:rsidRDefault="00041860" w:rsidP="00041860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</w:t>
      </w:r>
      <w:r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者の氏名（団体の場合は団体名）</w:t>
      </w:r>
      <w:r>
        <w:rPr>
          <w:rFonts w:hint="eastAsia"/>
          <w:sz w:val="24"/>
        </w:rPr>
        <w:t xml:space="preserve">　　　□</w:t>
      </w:r>
      <w:r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種別</w:t>
      </w:r>
      <w:r w:rsidR="002E7DEC">
        <w:rPr>
          <w:rFonts w:hint="eastAsia"/>
          <w:sz w:val="24"/>
        </w:rPr>
        <w:t>（現金または物品）</w:t>
      </w:r>
    </w:p>
    <w:p w14:paraId="77C8B72D" w14:textId="77777777" w:rsidR="00041860" w:rsidRDefault="00041860" w:rsidP="00041860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寄附金額（現金以外の場合は寄附物件名）　□</w:t>
      </w:r>
      <w:r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希望</w:t>
      </w:r>
      <w:r>
        <w:rPr>
          <w:rFonts w:hint="eastAsia"/>
          <w:sz w:val="24"/>
        </w:rPr>
        <w:t>される</w:t>
      </w:r>
      <w:r w:rsidRPr="003318D7">
        <w:rPr>
          <w:rFonts w:hint="eastAsia"/>
          <w:sz w:val="24"/>
        </w:rPr>
        <w:t>寄附の使途</w:t>
      </w:r>
    </w:p>
    <w:p w14:paraId="6A283919" w14:textId="77777777" w:rsidR="00041860" w:rsidRDefault="00041860" w:rsidP="00041860">
      <w:pPr>
        <w:spacing w:line="180" w:lineRule="exact"/>
        <w:jc w:val="left"/>
        <w:rPr>
          <w:sz w:val="24"/>
        </w:rPr>
      </w:pPr>
      <w:r>
        <w:rPr>
          <w:rFonts w:hint="eastAsia"/>
          <w:sz w:val="24"/>
        </w:rPr>
        <w:t>―――――――――――――――――――――――――――――――――――――</w:t>
      </w:r>
    </w:p>
    <w:p w14:paraId="242368BF" w14:textId="77777777" w:rsidR="00041860" w:rsidRPr="00AC340A" w:rsidRDefault="00041860" w:rsidP="00041860">
      <w:pPr>
        <w:jc w:val="left"/>
        <w:rPr>
          <w:sz w:val="22"/>
          <w:szCs w:val="22"/>
        </w:rPr>
      </w:pPr>
      <w:r w:rsidRPr="00AC340A">
        <w:rPr>
          <w:rFonts w:hint="eastAsia"/>
          <w:sz w:val="22"/>
          <w:szCs w:val="22"/>
        </w:rPr>
        <w:t>【アンケート（個人の方のみ）】※該当する項目にチェックをお願いします。</w:t>
      </w:r>
    </w:p>
    <w:p w14:paraId="7D763A1B" w14:textId="77777777" w:rsidR="00041860" w:rsidRPr="00AC340A" w:rsidRDefault="00041860" w:rsidP="00041860">
      <w:pPr>
        <w:ind w:left="1870" w:hangingChars="850" w:hanging="1870"/>
        <w:jc w:val="left"/>
        <w:rPr>
          <w:szCs w:val="21"/>
        </w:rPr>
      </w:pPr>
      <w:r w:rsidRPr="00AC340A">
        <w:rPr>
          <w:rFonts w:hint="eastAsia"/>
          <w:sz w:val="22"/>
          <w:szCs w:val="22"/>
        </w:rPr>
        <w:t xml:space="preserve">　</w:t>
      </w:r>
      <w:r w:rsidRPr="00AC340A">
        <w:rPr>
          <w:rFonts w:hint="eastAsia"/>
          <w:szCs w:val="21"/>
        </w:rPr>
        <w:t>あなたの年齢</w:t>
      </w:r>
      <w:r w:rsidRPr="00AC340A">
        <w:rPr>
          <w:rFonts w:hint="eastAsia"/>
          <w:szCs w:val="21"/>
        </w:rPr>
        <w:t xml:space="preserve"> </w:t>
      </w:r>
      <w:r w:rsidRPr="00AC340A">
        <w:rPr>
          <w:rFonts w:hint="eastAsia"/>
          <w:szCs w:val="21"/>
        </w:rPr>
        <w:t>：</w:t>
      </w:r>
      <w:r w:rsidRPr="00AC340A">
        <w:rPr>
          <w:rFonts w:hint="eastAsia"/>
          <w:sz w:val="20"/>
          <w:szCs w:val="20"/>
        </w:rPr>
        <w:t>□１０代　□２０代　□３０代　□４０代　□５０代　□６０代　□７０代以上</w:t>
      </w:r>
    </w:p>
    <w:p w14:paraId="3BA00C07" w14:textId="77777777" w:rsidR="00041860" w:rsidRPr="00AC340A" w:rsidRDefault="00041860" w:rsidP="00041860">
      <w:pPr>
        <w:jc w:val="left"/>
        <w:rPr>
          <w:szCs w:val="21"/>
        </w:rPr>
      </w:pPr>
      <w:r w:rsidRPr="00AC340A">
        <w:rPr>
          <w:rFonts w:hint="eastAsia"/>
          <w:szCs w:val="21"/>
        </w:rPr>
        <w:t xml:space="preserve">　</w:t>
      </w:r>
      <w:r w:rsidRPr="00AC340A">
        <w:rPr>
          <w:rFonts w:hint="eastAsia"/>
          <w:kern w:val="0"/>
          <w:szCs w:val="21"/>
        </w:rPr>
        <w:t>１年にどの程度来園しますか</w:t>
      </w:r>
      <w:r w:rsidRPr="00AC340A">
        <w:rPr>
          <w:rFonts w:hint="eastAsia"/>
          <w:szCs w:val="21"/>
        </w:rPr>
        <w:t xml:space="preserve"> </w:t>
      </w:r>
      <w:r w:rsidRPr="00AC340A">
        <w:rPr>
          <w:rFonts w:hint="eastAsia"/>
          <w:szCs w:val="21"/>
        </w:rPr>
        <w:t xml:space="preserve">：□来園したことがない　</w:t>
      </w:r>
      <w:r>
        <w:rPr>
          <w:rFonts w:hint="eastAsia"/>
          <w:szCs w:val="21"/>
        </w:rPr>
        <w:t xml:space="preserve">　</w:t>
      </w:r>
      <w:r w:rsidRPr="00AC340A">
        <w:rPr>
          <w:rFonts w:hint="eastAsia"/>
          <w:szCs w:val="21"/>
        </w:rPr>
        <w:t>□１</w:t>
      </w:r>
      <w:r>
        <w:rPr>
          <w:rFonts w:hint="eastAsia"/>
          <w:szCs w:val="21"/>
        </w:rPr>
        <w:t>～５回</w:t>
      </w:r>
      <w:r w:rsidRPr="00AC340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AC340A">
        <w:rPr>
          <w:rFonts w:hint="eastAsia"/>
          <w:szCs w:val="21"/>
        </w:rPr>
        <w:t>□</w:t>
      </w:r>
      <w:r>
        <w:rPr>
          <w:rFonts w:hint="eastAsia"/>
          <w:szCs w:val="21"/>
        </w:rPr>
        <w:t>６～３０回</w:t>
      </w:r>
      <w:r w:rsidRPr="00AC340A">
        <w:rPr>
          <w:rFonts w:hint="eastAsia"/>
          <w:szCs w:val="21"/>
        </w:rPr>
        <w:t xml:space="preserve">　</w:t>
      </w:r>
    </w:p>
    <w:p w14:paraId="43FE7547" w14:textId="5F3C14BF" w:rsidR="002E46F3" w:rsidRPr="00041860" w:rsidRDefault="00041860" w:rsidP="00041860">
      <w:pPr>
        <w:pStyle w:val="a4"/>
        <w:ind w:right="840"/>
        <w:jc w:val="center"/>
        <w:rPr>
          <w:sz w:val="14"/>
          <w:szCs w:val="21"/>
        </w:rPr>
      </w:pPr>
      <w:r>
        <w:rPr>
          <w:rFonts w:hint="eastAsia"/>
          <w:sz w:val="21"/>
          <w:szCs w:val="18"/>
        </w:rPr>
        <w:t xml:space="preserve">　　　　　　　</w:t>
      </w:r>
      <w:r w:rsidRPr="00041860">
        <w:rPr>
          <w:rFonts w:hint="eastAsia"/>
          <w:sz w:val="21"/>
          <w:szCs w:val="18"/>
        </w:rPr>
        <w:t>□３１～１００回　　□それ以上</w:t>
      </w:r>
    </w:p>
    <w:sectPr w:rsidR="002E46F3" w:rsidRPr="00041860" w:rsidSect="00041860">
      <w:pgSz w:w="11906" w:h="16838" w:code="9"/>
      <w:pgMar w:top="851" w:right="1418" w:bottom="1418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B25C" w14:textId="77777777" w:rsidR="00E61578" w:rsidRDefault="00E61578" w:rsidP="00730EB2">
      <w:r>
        <w:separator/>
      </w:r>
    </w:p>
  </w:endnote>
  <w:endnote w:type="continuationSeparator" w:id="0">
    <w:p w14:paraId="62AE1B7A" w14:textId="77777777" w:rsidR="00E61578" w:rsidRDefault="00E61578" w:rsidP="007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ECB" w14:textId="77777777" w:rsidR="00E61578" w:rsidRDefault="00E61578" w:rsidP="00730EB2">
      <w:r>
        <w:separator/>
      </w:r>
    </w:p>
  </w:footnote>
  <w:footnote w:type="continuationSeparator" w:id="0">
    <w:p w14:paraId="2F8B0D1B" w14:textId="77777777" w:rsidR="00E61578" w:rsidRDefault="00E61578" w:rsidP="0073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75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F76"/>
    <w:rsid w:val="00011527"/>
    <w:rsid w:val="00027F0E"/>
    <w:rsid w:val="00041860"/>
    <w:rsid w:val="00043042"/>
    <w:rsid w:val="0009558B"/>
    <w:rsid w:val="000A34AF"/>
    <w:rsid w:val="000B3BAF"/>
    <w:rsid w:val="000D767E"/>
    <w:rsid w:val="000F15FB"/>
    <w:rsid w:val="00134FD9"/>
    <w:rsid w:val="001D0E9F"/>
    <w:rsid w:val="001D3293"/>
    <w:rsid w:val="0025410C"/>
    <w:rsid w:val="00277292"/>
    <w:rsid w:val="002E46F3"/>
    <w:rsid w:val="002E5BD7"/>
    <w:rsid w:val="002E7DEC"/>
    <w:rsid w:val="003318D7"/>
    <w:rsid w:val="003F541A"/>
    <w:rsid w:val="004108C2"/>
    <w:rsid w:val="00454DE6"/>
    <w:rsid w:val="004D7FBC"/>
    <w:rsid w:val="005920E2"/>
    <w:rsid w:val="005A05D7"/>
    <w:rsid w:val="005C670F"/>
    <w:rsid w:val="005E1574"/>
    <w:rsid w:val="005E7A90"/>
    <w:rsid w:val="00646F3A"/>
    <w:rsid w:val="0067245C"/>
    <w:rsid w:val="00692129"/>
    <w:rsid w:val="006A170E"/>
    <w:rsid w:val="006B1C4B"/>
    <w:rsid w:val="006D0465"/>
    <w:rsid w:val="00701860"/>
    <w:rsid w:val="00730EB2"/>
    <w:rsid w:val="0074445B"/>
    <w:rsid w:val="0076655A"/>
    <w:rsid w:val="007823EC"/>
    <w:rsid w:val="007C5D82"/>
    <w:rsid w:val="007E5BFC"/>
    <w:rsid w:val="008701D1"/>
    <w:rsid w:val="0087208E"/>
    <w:rsid w:val="008A52AC"/>
    <w:rsid w:val="008F40A1"/>
    <w:rsid w:val="009714E8"/>
    <w:rsid w:val="00994C52"/>
    <w:rsid w:val="00A4321F"/>
    <w:rsid w:val="00A64CB8"/>
    <w:rsid w:val="00B35C5C"/>
    <w:rsid w:val="00B61287"/>
    <w:rsid w:val="00BA1BA8"/>
    <w:rsid w:val="00C0241B"/>
    <w:rsid w:val="00C0363E"/>
    <w:rsid w:val="00C35715"/>
    <w:rsid w:val="00C84E73"/>
    <w:rsid w:val="00CA0FB3"/>
    <w:rsid w:val="00CF427F"/>
    <w:rsid w:val="00E034CE"/>
    <w:rsid w:val="00E50D03"/>
    <w:rsid w:val="00E55C69"/>
    <w:rsid w:val="00E61578"/>
    <w:rsid w:val="00E8218F"/>
    <w:rsid w:val="00E8611C"/>
    <w:rsid w:val="00EE5F76"/>
    <w:rsid w:val="00F476C7"/>
    <w:rsid w:val="00F94038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08DD45"/>
  <w15:chartTrackingRefBased/>
  <w15:docId w15:val="{FD596BD9-9FEC-4D07-B8B8-B588A3B0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paragraph" w:styleId="a6">
    <w:name w:val="header"/>
    <w:basedOn w:val="a"/>
    <w:link w:val="a7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EB2"/>
    <w:rPr>
      <w:kern w:val="2"/>
      <w:sz w:val="21"/>
      <w:szCs w:val="24"/>
    </w:rPr>
  </w:style>
  <w:style w:type="paragraph" w:styleId="a8">
    <w:name w:val="footer"/>
    <w:basedOn w:val="a"/>
    <w:link w:val="a9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EB2"/>
    <w:rPr>
      <w:kern w:val="2"/>
      <w:sz w:val="21"/>
      <w:szCs w:val="24"/>
    </w:rPr>
  </w:style>
  <w:style w:type="character" w:customStyle="1" w:styleId="a5">
    <w:name w:val="結語 (文字)"/>
    <w:link w:val="a4"/>
    <w:rsid w:val="007E5BFC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2E46F3"/>
    <w:rPr>
      <w:rFonts w:ascii="ＭＳ 明朝"/>
      <w:sz w:val="24"/>
    </w:rPr>
  </w:style>
  <w:style w:type="character" w:customStyle="1" w:styleId="ab">
    <w:name w:val="挨拶文 (文字)"/>
    <w:basedOn w:val="a0"/>
    <w:link w:val="aa"/>
    <w:rsid w:val="002E46F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05E874FA7E8E01479493E42A0A1D3871" ma:contentTypeVersion="2" ma:contentTypeDescription="公営企業連携対象" ma:contentTypeScope="" ma:versionID="7f60dcc37df266a15ea8d2b48384fdc5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7AD171B0-9E93-44F7-BAC3-2303A8764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D3598-5F5C-43AD-A559-0E2F6F2395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09BF88-AB3C-42B7-A084-8CF0777F5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7135E-6EF6-4DB1-9A29-9328A6FCF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009F00-D99D-40B1-8EAC-7371617D4E7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１≫</vt:lpstr>
      <vt:lpstr>≪様式１≫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１≫</dc:title>
  <dc:subject/>
  <dc:creator>大阪市</dc:creator>
  <cp:keywords/>
  <dc:description/>
  <cp:lastModifiedBy>松岡　舞</cp:lastModifiedBy>
  <cp:revision>4</cp:revision>
  <cp:lastPrinted>2024-01-23T07:45:00Z</cp:lastPrinted>
  <dcterms:created xsi:type="dcterms:W3CDTF">2023-12-26T08:43:00Z</dcterms:created>
  <dcterms:modified xsi:type="dcterms:W3CDTF">2024-01-23T07:45:00Z</dcterms:modified>
</cp:coreProperties>
</file>